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4D" w:rsidRDefault="007E67AE" w:rsidP="007E67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u w:val="single"/>
        </w:rPr>
      </w:pPr>
      <w:r w:rsidRPr="002D294D">
        <w:rPr>
          <w:rFonts w:ascii="Times New Roman" w:eastAsia="Times New Roman" w:hAnsi="Times New Roman" w:cs="Times New Roman"/>
          <w:color w:val="FF0000"/>
          <w:sz w:val="40"/>
          <w:szCs w:val="40"/>
          <w:u w:val="single"/>
        </w:rPr>
        <w:t>As</w:t>
      </w:r>
      <w:r w:rsidR="002D294D" w:rsidRPr="002D294D">
        <w:rPr>
          <w:rFonts w:ascii="Times New Roman" w:eastAsia="Times New Roman" w:hAnsi="Times New Roman" w:cs="Times New Roman"/>
          <w:color w:val="FF0000"/>
          <w:sz w:val="40"/>
          <w:szCs w:val="40"/>
          <w:u w:val="single"/>
        </w:rPr>
        <w:t xml:space="preserve">signment </w:t>
      </w:r>
      <w:r w:rsidR="00C3174D" w:rsidRPr="002D294D">
        <w:rPr>
          <w:rFonts w:ascii="Times New Roman" w:eastAsia="Times New Roman" w:hAnsi="Times New Roman" w:cs="Times New Roman"/>
          <w:color w:val="FF0000"/>
          <w:sz w:val="40"/>
          <w:szCs w:val="40"/>
          <w:u w:val="single"/>
        </w:rPr>
        <w:t>14</w:t>
      </w:r>
    </w:p>
    <w:p w:rsidR="007E3A19" w:rsidRPr="002D294D" w:rsidRDefault="007E3A19" w:rsidP="007E67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u w:val="single"/>
        </w:rPr>
      </w:pPr>
    </w:p>
    <w:p w:rsidR="00C3174D" w:rsidRPr="002D294D" w:rsidRDefault="002D294D" w:rsidP="007E67A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2D294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TITLE</w:t>
      </w:r>
      <w:r w:rsidR="00C3174D" w:rsidRPr="002D294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:-</w:t>
      </w:r>
    </w:p>
    <w:p w:rsidR="00C3174D" w:rsidRPr="007E67AE" w:rsidRDefault="00C3174D" w:rsidP="00C31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Store a graph using adjacency matrix or </w:t>
      </w:r>
      <w:r w:rsidRPr="007E67AE">
        <w:rPr>
          <w:rFonts w:ascii="Times New Roman" w:eastAsia="Times New Roman" w:hAnsi="Times New Roman" w:cs="Times New Roman"/>
          <w:sz w:val="28"/>
          <w:szCs w:val="28"/>
          <w:u w:val="single"/>
        </w:rPr>
        <w:t>adjacency list</w:t>
      </w: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representation and perform Breadth First Traversal</w:t>
      </w: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>Recursive</w:t>
      </w:r>
      <w:r w:rsidR="004551F0" w:rsidRPr="007E67AE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7E67AE">
        <w:rPr>
          <w:rFonts w:ascii="Times New Roman" w:eastAsia="Times New Roman" w:hAnsi="Times New Roman" w:cs="Times New Roman"/>
          <w:sz w:val="28"/>
          <w:szCs w:val="28"/>
        </w:rPr>
        <w:t>Non Recursive)</w:t>
      </w:r>
    </w:p>
    <w:p w:rsidR="00C3174D" w:rsidRPr="007E67AE" w:rsidRDefault="00C3174D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7A2F" w:rsidRPr="002D294D" w:rsidRDefault="002D294D" w:rsidP="00BB41B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2D294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DESCRIPTION</w:t>
      </w:r>
      <w:r w:rsidR="007E67AE" w:rsidRPr="002D294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:</w:t>
      </w:r>
      <w:r w:rsidR="001F7A2F" w:rsidRPr="002D294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-</w:t>
      </w:r>
    </w:p>
    <w:p w:rsidR="001F7A2F" w:rsidRPr="007E67AE" w:rsidRDefault="001F7A2F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7A2F" w:rsidRPr="007E67AE" w:rsidRDefault="001F7A2F" w:rsidP="001F7A2F">
      <w:pPr>
        <w:pStyle w:val="Heading1"/>
        <w:spacing w:before="0" w:beforeAutospacing="0" w:after="225" w:afterAutospacing="0"/>
        <w:textAlignment w:val="baseline"/>
        <w:rPr>
          <w:b w:val="0"/>
          <w:bCs w:val="0"/>
          <w:sz w:val="28"/>
          <w:szCs w:val="28"/>
        </w:rPr>
      </w:pPr>
      <w:r w:rsidRPr="007E67AE">
        <w:rPr>
          <w:sz w:val="28"/>
          <w:szCs w:val="28"/>
        </w:rPr>
        <w:t xml:space="preserve"> </w:t>
      </w:r>
      <w:r w:rsidRPr="007E67AE">
        <w:rPr>
          <w:b w:val="0"/>
          <w:bCs w:val="0"/>
          <w:sz w:val="28"/>
          <w:szCs w:val="28"/>
        </w:rPr>
        <w:t>Breadth First Search or BFS for a Graph</w:t>
      </w:r>
    </w:p>
    <w:p w:rsidR="00C3174D" w:rsidRPr="007E67AE" w:rsidRDefault="00C3174D" w:rsidP="001F7A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U</w:t>
      </w:r>
      <w:r w:rsidR="001F7A2F" w:rsidRPr="007E67AE">
        <w:rPr>
          <w:rFonts w:ascii="Times New Roman" w:eastAsia="Times New Roman" w:hAnsi="Times New Roman" w:cs="Times New Roman"/>
          <w:sz w:val="28"/>
          <w:szCs w:val="28"/>
        </w:rPr>
        <w:t xml:space="preserve">nlike trees, graphs may contain cycles, so we may come to the same node again. To avoid processing a node more than once, we use a </w:t>
      </w:r>
      <w:proofErr w:type="spellStart"/>
      <w:proofErr w:type="gramStart"/>
      <w:r w:rsidR="001F7A2F" w:rsidRPr="007E67AE">
        <w:rPr>
          <w:rFonts w:ascii="Times New Roman" w:eastAsia="Times New Roman" w:hAnsi="Times New Roman" w:cs="Times New Roman"/>
          <w:sz w:val="28"/>
          <w:szCs w:val="28"/>
        </w:rPr>
        <w:t>boolean</w:t>
      </w:r>
      <w:proofErr w:type="spellEnd"/>
      <w:proofErr w:type="gramEnd"/>
      <w:r w:rsidR="001F7A2F" w:rsidRPr="007E67AE">
        <w:rPr>
          <w:rFonts w:ascii="Times New Roman" w:eastAsia="Times New Roman" w:hAnsi="Times New Roman" w:cs="Times New Roman"/>
          <w:sz w:val="28"/>
          <w:szCs w:val="28"/>
        </w:rPr>
        <w:t xml:space="preserve"> visited array. For simplicity, it is assumed that all vertices are reachable from the starting vertex.</w:t>
      </w:r>
    </w:p>
    <w:p w:rsidR="001F7A2F" w:rsidRPr="007E67AE" w:rsidRDefault="001F7A2F" w:rsidP="001F7A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br/>
        <w:t xml:space="preserve">For example, in the following graph, we start traversal from vertex 2. When we come to vertex 0, we look for all adjacent vertices of it. 2 is also an adjacent vertex of 0. If we don’t mark visited vertices, then 2 will be processed again and it will become a non-terminating process. A Breadth First Traversal of the following graph is 2, 0, 3, </w:t>
      </w: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7A2F" w:rsidRPr="007E67AE" w:rsidRDefault="001F7A2F" w:rsidP="001F7A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noProof/>
          <w:color w:val="EC4E20"/>
          <w:sz w:val="28"/>
          <w:szCs w:val="28"/>
          <w:bdr w:val="none" w:sz="0" w:space="0" w:color="auto" w:frame="1"/>
        </w:rPr>
        <w:drawing>
          <wp:inline distT="0" distB="0" distL="0" distR="0">
            <wp:extent cx="2171700" cy="1724025"/>
            <wp:effectExtent l="19050" t="0" r="0" b="0"/>
            <wp:docPr id="1" name="Picture 1" descr="https://media.geeksforgeeks.org/wp-content/uploads/bfs-5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bfs-5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A2F" w:rsidRPr="007E67AE" w:rsidRDefault="001F7A2F" w:rsidP="001F7A2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7A2F" w:rsidRPr="007E67AE" w:rsidRDefault="001F7A2F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294D" w:rsidRDefault="002D294D" w:rsidP="00BB41B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BB41B1" w:rsidRPr="002D294D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2D294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SOURCE CODE:-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#include&lt;iostream&gt;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#include &lt;list&gt;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using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namespace std;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Graph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{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</w:t>
      </w: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V;   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</w:t>
      </w: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list&lt;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int&gt; *adj;   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</w:t>
      </w: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Graph(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int V);  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</w:t>
      </w: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67AE">
        <w:rPr>
          <w:rFonts w:ascii="Times New Roman" w:eastAsia="Times New Roman" w:hAnsi="Times New Roman" w:cs="Times New Roman"/>
          <w:sz w:val="28"/>
          <w:szCs w:val="28"/>
        </w:rPr>
        <w:t>addEdge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E67AE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v, </w:t>
      </w:r>
      <w:proofErr w:type="spellStart"/>
      <w:r w:rsidRPr="007E67AE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w); 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</w:t>
      </w: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BFS(int s);  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};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Graph::</w:t>
      </w: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Graph(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int V)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{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</w:t>
      </w: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this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-&gt;V = V;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</w:t>
      </w: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adj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= new list&lt;int&gt;[V];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}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Graph::</w:t>
      </w:r>
      <w:proofErr w:type="spellStart"/>
      <w:r w:rsidRPr="007E67AE">
        <w:rPr>
          <w:rFonts w:ascii="Times New Roman" w:eastAsia="Times New Roman" w:hAnsi="Times New Roman" w:cs="Times New Roman"/>
          <w:sz w:val="28"/>
          <w:szCs w:val="28"/>
        </w:rPr>
        <w:t>addEdge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E67AE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v, </w:t>
      </w:r>
      <w:proofErr w:type="spellStart"/>
      <w:r w:rsidRPr="007E67AE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w)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{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</w:t>
      </w:r>
      <w:proofErr w:type="spellStart"/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adj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>v].</w:t>
      </w:r>
      <w:proofErr w:type="spellStart"/>
      <w:r w:rsidRPr="007E67AE">
        <w:rPr>
          <w:rFonts w:ascii="Times New Roman" w:eastAsia="Times New Roman" w:hAnsi="Times New Roman" w:cs="Times New Roman"/>
          <w:sz w:val="28"/>
          <w:szCs w:val="28"/>
        </w:rPr>
        <w:t>push_back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(w); 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}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Graph::BFS(int s)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{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</w:t>
      </w: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bool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*visited = new bool[V];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</w:t>
      </w: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67A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= 0; </w:t>
      </w:r>
      <w:proofErr w:type="spellStart"/>
      <w:r w:rsidRPr="007E67A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&lt; V; </w:t>
      </w:r>
      <w:proofErr w:type="spellStart"/>
      <w:r w:rsidRPr="007E67A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++)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visited[</w:t>
      </w:r>
      <w:proofErr w:type="spellStart"/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] = false;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   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</w:t>
      </w: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list&lt;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int&gt; queue;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</w:t>
      </w: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visited[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s] = true;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</w:t>
      </w:r>
      <w:proofErr w:type="spellStart"/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queue.push_back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>(s)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lastRenderedPageBreak/>
        <w:t>    </w:t>
      </w: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list&lt;</w:t>
      </w:r>
      <w:proofErr w:type="spellStart"/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>&gt;::</w:t>
      </w:r>
      <w:proofErr w:type="spellStart"/>
      <w:r w:rsidRPr="007E67AE">
        <w:rPr>
          <w:rFonts w:ascii="Times New Roman" w:eastAsia="Times New Roman" w:hAnsi="Times New Roman" w:cs="Times New Roman"/>
          <w:sz w:val="28"/>
          <w:szCs w:val="28"/>
        </w:rPr>
        <w:t>iterator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67A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</w:t>
      </w: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while(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>!</w:t>
      </w:r>
      <w:proofErr w:type="spellStart"/>
      <w:r w:rsidRPr="007E67AE">
        <w:rPr>
          <w:rFonts w:ascii="Times New Roman" w:eastAsia="Times New Roman" w:hAnsi="Times New Roman" w:cs="Times New Roman"/>
          <w:sz w:val="28"/>
          <w:szCs w:val="28"/>
        </w:rPr>
        <w:t>queue.empty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())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    {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        s = </w:t>
      </w:r>
      <w:proofErr w:type="spellStart"/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queue.front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proofErr w:type="spellStart"/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&lt;&lt; s &lt;&lt; " ";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proofErr w:type="spellStart"/>
      <w:r w:rsidRPr="007E67AE">
        <w:rPr>
          <w:rFonts w:ascii="Times New Roman" w:eastAsia="Times New Roman" w:hAnsi="Times New Roman" w:cs="Times New Roman"/>
          <w:sz w:val="28"/>
          <w:szCs w:val="28"/>
        </w:rPr>
        <w:t>queue.pop_</w:t>
      </w: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front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        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E67A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7E67AE">
        <w:rPr>
          <w:rFonts w:ascii="Times New Roman" w:eastAsia="Times New Roman" w:hAnsi="Times New Roman" w:cs="Times New Roman"/>
          <w:sz w:val="28"/>
          <w:szCs w:val="28"/>
        </w:rPr>
        <w:t>adj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[s].begin(); </w:t>
      </w:r>
      <w:proofErr w:type="spellStart"/>
      <w:r w:rsidRPr="007E67A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!= </w:t>
      </w:r>
      <w:proofErr w:type="spellStart"/>
      <w:r w:rsidRPr="007E67AE">
        <w:rPr>
          <w:rFonts w:ascii="Times New Roman" w:eastAsia="Times New Roman" w:hAnsi="Times New Roman" w:cs="Times New Roman"/>
          <w:sz w:val="28"/>
          <w:szCs w:val="28"/>
        </w:rPr>
        <w:t>adj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>[s].end(); ++</w:t>
      </w:r>
      <w:proofErr w:type="spellStart"/>
      <w:r w:rsidRPr="007E67A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        {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        </w:t>
      </w: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(!visited[*</w:t>
      </w:r>
      <w:proofErr w:type="spellStart"/>
      <w:r w:rsidRPr="007E67A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])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{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            </w:t>
      </w: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visited[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 w:rsidRPr="007E67A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] = true;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            </w:t>
      </w:r>
      <w:proofErr w:type="spellStart"/>
      <w:r w:rsidRPr="007E67AE">
        <w:rPr>
          <w:rFonts w:ascii="Times New Roman" w:eastAsia="Times New Roman" w:hAnsi="Times New Roman" w:cs="Times New Roman"/>
          <w:sz w:val="28"/>
          <w:szCs w:val="28"/>
        </w:rPr>
        <w:t>queue.push_</w:t>
      </w: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back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 w:rsidRPr="007E67A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}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        }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    }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}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main()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{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    Graph </w:t>
      </w: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g(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4);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</w:t>
      </w:r>
      <w:proofErr w:type="spellStart"/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g.addEdge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0, 1);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</w:t>
      </w:r>
      <w:proofErr w:type="spellStart"/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g.addEdge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0, 2);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</w:t>
      </w:r>
      <w:proofErr w:type="spellStart"/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g.addEdge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1, 2);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</w:t>
      </w:r>
      <w:proofErr w:type="spellStart"/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g.addEdge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2, 0);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</w:t>
      </w:r>
      <w:proofErr w:type="spellStart"/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g.addEdge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2, 3);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</w:t>
      </w:r>
      <w:proofErr w:type="spellStart"/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g.addEdge</w:t>
      </w:r>
      <w:proofErr w:type="spellEnd"/>
      <w:r w:rsidRPr="007E67A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3, 3);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</w:t>
      </w:r>
      <w:proofErr w:type="spellStart"/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&lt;&lt; "Following is Breadth First Traversal "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         &lt;&lt; "(starting from vertex 2) \n";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</w:t>
      </w: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g.BFS(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2);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    </w:t>
      </w:r>
      <w:proofErr w:type="gramStart"/>
      <w:r w:rsidRPr="007E67AE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7E67AE">
        <w:rPr>
          <w:rFonts w:ascii="Times New Roman" w:eastAsia="Times New Roman" w:hAnsi="Times New Roman" w:cs="Times New Roman"/>
          <w:sz w:val="28"/>
          <w:szCs w:val="28"/>
        </w:rPr>
        <w:t xml:space="preserve"> 0; </w:t>
      </w:r>
    </w:p>
    <w:p w:rsidR="00BB41B1" w:rsidRPr="007E67AE" w:rsidRDefault="00BB41B1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2D294D" w:rsidRDefault="002D294D" w:rsidP="001F7A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F7A2F" w:rsidRPr="002D294D" w:rsidRDefault="002D294D" w:rsidP="001F7A2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</w:pPr>
      <w:r w:rsidRPr="002D294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>OUTPUT</w:t>
      </w:r>
      <w:r w:rsidR="001F7A2F" w:rsidRPr="002D294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>:</w:t>
      </w:r>
      <w:r w:rsidRPr="002D294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>-</w:t>
      </w:r>
    </w:p>
    <w:p w:rsidR="002D294D" w:rsidRPr="007E67AE" w:rsidRDefault="002D294D" w:rsidP="001F7A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7A2F" w:rsidRPr="007E67AE" w:rsidRDefault="001F7A2F" w:rsidP="001F7A2F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Following is Breadth First Traversal (starting from vertex 2)</w:t>
      </w:r>
    </w:p>
    <w:p w:rsidR="001F7A2F" w:rsidRPr="007E67AE" w:rsidRDefault="001F7A2F" w:rsidP="001F7A2F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67AE">
        <w:rPr>
          <w:rFonts w:ascii="Times New Roman" w:eastAsia="Times New Roman" w:hAnsi="Times New Roman" w:cs="Times New Roman"/>
          <w:sz w:val="28"/>
          <w:szCs w:val="28"/>
        </w:rPr>
        <w:t>2 0 3 1</w:t>
      </w:r>
    </w:p>
    <w:p w:rsidR="007B2F82" w:rsidRPr="007E67AE" w:rsidRDefault="007B2F82" w:rsidP="001F7A2F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F7A2F" w:rsidRPr="007E67AE" w:rsidRDefault="001F7A2F" w:rsidP="00BB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294D" w:rsidRDefault="002D294D" w:rsidP="007B2F8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D294D" w:rsidRDefault="002D294D" w:rsidP="007B2F82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7B2F82" w:rsidRPr="002D294D" w:rsidRDefault="002D294D" w:rsidP="007B2F82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D294D">
        <w:rPr>
          <w:rFonts w:ascii="Times New Roman" w:hAnsi="Times New Roman" w:cs="Times New Roman"/>
          <w:color w:val="FF0000"/>
          <w:sz w:val="28"/>
          <w:szCs w:val="28"/>
          <w:u w:val="single"/>
        </w:rPr>
        <w:t>CONCLUSION</w:t>
      </w:r>
      <w:r w:rsidR="007B2F82" w:rsidRPr="002D294D">
        <w:rPr>
          <w:rFonts w:ascii="Times New Roman" w:hAnsi="Times New Roman" w:cs="Times New Roman"/>
          <w:color w:val="FF0000"/>
          <w:sz w:val="28"/>
          <w:szCs w:val="28"/>
          <w:u w:val="single"/>
        </w:rPr>
        <w:t>:-</w:t>
      </w:r>
    </w:p>
    <w:p w:rsidR="007B2F82" w:rsidRPr="007E67AE" w:rsidRDefault="007B2F82" w:rsidP="007B2F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67AE">
        <w:rPr>
          <w:rFonts w:ascii="Times New Roman" w:hAnsi="Times New Roman" w:cs="Times New Roman"/>
          <w:sz w:val="28"/>
          <w:szCs w:val="28"/>
        </w:rPr>
        <w:t xml:space="preserve">To know about the BFS (Breadth First </w:t>
      </w:r>
      <w:proofErr w:type="gramStart"/>
      <w:r w:rsidRPr="007E67AE">
        <w:rPr>
          <w:rFonts w:ascii="Times New Roman" w:hAnsi="Times New Roman" w:cs="Times New Roman"/>
          <w:sz w:val="28"/>
          <w:szCs w:val="28"/>
        </w:rPr>
        <w:t>Search )</w:t>
      </w:r>
      <w:proofErr w:type="gramEnd"/>
      <w:r w:rsidRPr="007E67AE">
        <w:rPr>
          <w:rFonts w:ascii="Times New Roman" w:hAnsi="Times New Roman" w:cs="Times New Roman"/>
          <w:sz w:val="28"/>
          <w:szCs w:val="28"/>
        </w:rPr>
        <w:t xml:space="preserve"> for  A G</w:t>
      </w:r>
      <w:r w:rsidR="00CA158D" w:rsidRPr="007E67AE">
        <w:rPr>
          <w:rFonts w:ascii="Times New Roman" w:hAnsi="Times New Roman" w:cs="Times New Roman"/>
          <w:sz w:val="28"/>
          <w:szCs w:val="28"/>
        </w:rPr>
        <w:t xml:space="preserve">raph how to </w:t>
      </w:r>
      <w:proofErr w:type="spellStart"/>
      <w:r w:rsidR="00CA158D" w:rsidRPr="007E67AE">
        <w:rPr>
          <w:rFonts w:ascii="Times New Roman" w:hAnsi="Times New Roman" w:cs="Times New Roman"/>
          <w:sz w:val="28"/>
          <w:szCs w:val="28"/>
        </w:rPr>
        <w:t>taverse</w:t>
      </w:r>
      <w:proofErr w:type="spellEnd"/>
      <w:r w:rsidR="00CA158D" w:rsidRPr="007E67AE">
        <w:rPr>
          <w:rFonts w:ascii="Times New Roman" w:hAnsi="Times New Roman" w:cs="Times New Roman"/>
          <w:sz w:val="28"/>
          <w:szCs w:val="28"/>
        </w:rPr>
        <w:t xml:space="preserve"> it using BFS</w:t>
      </w:r>
      <w:r w:rsidRPr="007E67AE">
        <w:rPr>
          <w:rFonts w:ascii="Times New Roman" w:hAnsi="Times New Roman" w:cs="Times New Roman"/>
          <w:sz w:val="28"/>
          <w:szCs w:val="28"/>
        </w:rPr>
        <w:t>.</w:t>
      </w:r>
    </w:p>
    <w:p w:rsidR="007B2F82" w:rsidRPr="007E67AE" w:rsidRDefault="007B2F82" w:rsidP="007B2F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E67AE">
        <w:rPr>
          <w:rFonts w:ascii="Times New Roman" w:hAnsi="Times New Roman" w:cs="Times New Roman"/>
          <w:sz w:val="28"/>
          <w:szCs w:val="28"/>
        </w:rPr>
        <w:t xml:space="preserve">To know </w:t>
      </w:r>
      <w:proofErr w:type="gramStart"/>
      <w:r w:rsidRPr="007E67AE">
        <w:rPr>
          <w:rFonts w:ascii="Times New Roman" w:hAnsi="Times New Roman" w:cs="Times New Roman"/>
          <w:sz w:val="28"/>
          <w:szCs w:val="28"/>
        </w:rPr>
        <w:t>about  the</w:t>
      </w:r>
      <w:proofErr w:type="gramEnd"/>
      <w:r w:rsidRPr="007E67AE">
        <w:rPr>
          <w:rFonts w:ascii="Times New Roman" w:hAnsi="Times New Roman" w:cs="Times New Roman"/>
          <w:sz w:val="28"/>
          <w:szCs w:val="28"/>
        </w:rPr>
        <w:t xml:space="preserve"> representation of the of a graph using </w:t>
      </w:r>
      <w:proofErr w:type="spellStart"/>
      <w:r w:rsidRPr="007E67AE">
        <w:rPr>
          <w:rFonts w:ascii="Times New Roman" w:hAnsi="Times New Roman" w:cs="Times New Roman"/>
          <w:sz w:val="28"/>
          <w:szCs w:val="28"/>
        </w:rPr>
        <w:t>Adjecency</w:t>
      </w:r>
      <w:proofErr w:type="spellEnd"/>
      <w:r w:rsidRPr="007E67AE">
        <w:rPr>
          <w:rFonts w:ascii="Times New Roman" w:hAnsi="Times New Roman" w:cs="Times New Roman"/>
          <w:sz w:val="28"/>
          <w:szCs w:val="28"/>
        </w:rPr>
        <w:t xml:space="preserve"> list .</w:t>
      </w:r>
    </w:p>
    <w:p w:rsidR="007B2F82" w:rsidRPr="007E67AE" w:rsidRDefault="007B2F82" w:rsidP="007B2F82">
      <w:pPr>
        <w:rPr>
          <w:rFonts w:ascii="Times New Roman" w:hAnsi="Times New Roman" w:cs="Times New Roman"/>
          <w:sz w:val="28"/>
          <w:szCs w:val="28"/>
        </w:rPr>
      </w:pPr>
    </w:p>
    <w:p w:rsidR="007B2F82" w:rsidRPr="007E67AE" w:rsidRDefault="007B2F8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2F82" w:rsidRPr="007E67AE" w:rsidSect="00145A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D71D0"/>
    <w:multiLevelType w:val="hybridMultilevel"/>
    <w:tmpl w:val="74AA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41B1"/>
    <w:rsid w:val="001254AC"/>
    <w:rsid w:val="00145A8F"/>
    <w:rsid w:val="001F7A2F"/>
    <w:rsid w:val="002D294D"/>
    <w:rsid w:val="004377DB"/>
    <w:rsid w:val="004551F0"/>
    <w:rsid w:val="006C58CB"/>
    <w:rsid w:val="00722396"/>
    <w:rsid w:val="007B2F82"/>
    <w:rsid w:val="007E3A19"/>
    <w:rsid w:val="007E67AE"/>
    <w:rsid w:val="00A5615C"/>
    <w:rsid w:val="00BB41B1"/>
    <w:rsid w:val="00C3174D"/>
    <w:rsid w:val="00CA158D"/>
    <w:rsid w:val="00CA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A8F"/>
  </w:style>
  <w:style w:type="paragraph" w:styleId="Heading1">
    <w:name w:val="heading 1"/>
    <w:basedOn w:val="Normal"/>
    <w:link w:val="Heading1Char"/>
    <w:uiPriority w:val="9"/>
    <w:qFormat/>
    <w:rsid w:val="001F7A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BB41B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A2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7A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F7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F7A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F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.geeksforgeeks.org/wp-content/uploads/bfs-5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8050E-6CEA-482C-A004-451E1DCF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Lenovo</cp:lastModifiedBy>
  <cp:revision>12</cp:revision>
  <dcterms:created xsi:type="dcterms:W3CDTF">2019-12-01T22:53:00Z</dcterms:created>
  <dcterms:modified xsi:type="dcterms:W3CDTF">2019-12-03T14:23:00Z</dcterms:modified>
</cp:coreProperties>
</file>